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 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C1556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Iznos ukupno primljenih potpora- kn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5371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1C1556" w:rsidRPr="00760190" w:rsidTr="001C1556">
        <w:tc>
          <w:tcPr>
            <w:tcW w:w="3455" w:type="dxa"/>
          </w:tcPr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459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odnosit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 (ime i prezime te pot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nika/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osobe ovlaštene za zastupanje)</w:t>
            </w:r>
          </w:p>
        </w:tc>
      </w:tr>
      <w:tr w:rsidR="001C1556" w:rsidRPr="00DE0E20" w:rsidTr="001C1556">
        <w:trPr>
          <w:trHeight w:val="652"/>
        </w:trPr>
        <w:tc>
          <w:tcPr>
            <w:tcW w:w="3455" w:type="dxa"/>
          </w:tcPr>
          <w:p w:rsidR="001C1556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1C1556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1C1556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:rsidR="00E27C2B" w:rsidRDefault="00E27C2B" w:rsidP="00211801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A1" w:rsidRDefault="00D62BA1" w:rsidP="000B5B7A">
      <w:r>
        <w:separator/>
      </w:r>
    </w:p>
  </w:endnote>
  <w:endnote w:type="continuationSeparator" w:id="0">
    <w:p w:rsidR="00D62BA1" w:rsidRDefault="00D62BA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A1" w:rsidRDefault="00D62BA1" w:rsidP="000B5B7A">
      <w:r>
        <w:separator/>
      </w:r>
    </w:p>
  </w:footnote>
  <w:footnote w:type="continuationSeparator" w:id="0">
    <w:p w:rsidR="00D62BA1" w:rsidRDefault="00D62BA1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1556"/>
    <w:rsid w:val="001D5E71"/>
    <w:rsid w:val="001E514D"/>
    <w:rsid w:val="001F3D4A"/>
    <w:rsid w:val="001F6AAF"/>
    <w:rsid w:val="00211801"/>
    <w:rsid w:val="002146AF"/>
    <w:rsid w:val="00276295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60190"/>
    <w:rsid w:val="00774E32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62BA1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227E-3725-4C14-BAD8-75A64E7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2</cp:revision>
  <cp:lastPrinted>2013-02-01T12:28:00Z</cp:lastPrinted>
  <dcterms:created xsi:type="dcterms:W3CDTF">2017-05-15T11:06:00Z</dcterms:created>
  <dcterms:modified xsi:type="dcterms:W3CDTF">2017-05-15T11:06:00Z</dcterms:modified>
</cp:coreProperties>
</file>